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C092E2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>colocação de 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na esquina da Rua Idalina Rodrigues da Silva com a Rua João Rodrigues da Silva no Jd dos Ipês.</w:t>
      </w:r>
    </w:p>
    <w:p w:rsidR="006962E3" w:rsidP="006962E3" w14:paraId="64622411" w14:textId="5AEEE6EC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bookmarkStart w:id="1" w:name="_GoBack"/>
      <w:bookmarkEnd w:id="1"/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2BFE-819D-4F3A-91D3-381C1D9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5-28T18:37:00Z</dcterms:created>
  <dcterms:modified xsi:type="dcterms:W3CDTF">2021-05-28T18:44:00Z</dcterms:modified>
</cp:coreProperties>
</file>